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E5166" w:rsidRDefault="00F018B3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WYPŁATĘ</w:t>
      </w:r>
      <w:r w:rsidR="0044637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TYPENDIUM SZKOLENIOWEGO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182"/>
        <w:gridCol w:w="6244"/>
      </w:tblGrid>
      <w:tr w:rsidR="00956F1A" w:rsidRPr="0002650B" w:rsidTr="00956F1A">
        <w:trPr>
          <w:trHeight w:val="44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312" w:type="pct"/>
            <w:vAlign w:val="center"/>
          </w:tcPr>
          <w:p w:rsidR="00956F1A" w:rsidRPr="0002650B" w:rsidRDefault="00956F1A" w:rsidP="00627B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R.01.02.01-</w:t>
            </w:r>
            <w:r w:rsidR="00627B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-0064/18</w:t>
            </w:r>
          </w:p>
        </w:tc>
      </w:tr>
      <w:tr w:rsidR="00956F1A" w:rsidRPr="0002650B" w:rsidTr="00956F1A">
        <w:trPr>
          <w:trHeight w:val="53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312" w:type="pct"/>
            <w:vAlign w:val="center"/>
          </w:tcPr>
          <w:p w:rsidR="00956F1A" w:rsidRPr="0002650B" w:rsidRDefault="00627BEF" w:rsidP="001C2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a na PLU. Program dla osób młodych pracujących oraz niepracujących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6186"/>
      </w:tblGrid>
      <w:tr w:rsidR="00DE5166" w:rsidRPr="0002650B" w:rsidTr="00106A35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111BB0">
        <w:trPr>
          <w:trHeight w:val="538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A1C33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BA1C33" w:rsidRDefault="00BA1C33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297" w:type="pct"/>
            <w:noWrap/>
            <w:vAlign w:val="center"/>
          </w:tcPr>
          <w:p w:rsidR="00BA1C33" w:rsidRPr="002A7417" w:rsidRDefault="00BA1C33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2650B" w:rsidRDefault="00066028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446373" w:rsidRDefault="005577A1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577A1">
        <w:rPr>
          <w:rFonts w:ascii="Times New Roman" w:hAnsi="Times New Roman"/>
          <w:lang w:eastAsia="pl-PL"/>
        </w:rPr>
        <w:t xml:space="preserve">Zwracam się z prośbą o </w:t>
      </w:r>
      <w:r w:rsidR="00446373">
        <w:rPr>
          <w:rFonts w:ascii="Times New Roman" w:hAnsi="Times New Roman"/>
          <w:lang w:eastAsia="pl-PL"/>
        </w:rPr>
        <w:t>przyznanie stypendium szkoleniowego:</w:t>
      </w:r>
    </w:p>
    <w:p w:rsidR="00446373" w:rsidRDefault="00446373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ytuł szkolenia</w:t>
      </w:r>
      <w:r w:rsidR="008A0715">
        <w:rPr>
          <w:rFonts w:ascii="Times New Roman" w:hAnsi="Times New Roman"/>
          <w:lang w:eastAsia="pl-PL"/>
        </w:rPr>
        <w:t xml:space="preserve"> …………………………………………………………………………………………….</w:t>
      </w:r>
    </w:p>
    <w:p w:rsidR="00446373" w:rsidRDefault="00446373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rmin realizacji szkolenia</w:t>
      </w:r>
      <w:r w:rsidR="008A0715">
        <w:rPr>
          <w:rFonts w:ascii="Times New Roman" w:hAnsi="Times New Roman"/>
          <w:lang w:eastAsia="pl-PL"/>
        </w:rPr>
        <w:t xml:space="preserve"> ………………………………………………………………………………..</w:t>
      </w:r>
    </w:p>
    <w:p w:rsidR="00446373" w:rsidRDefault="00446373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miar godzinowy szkolenia</w:t>
      </w:r>
      <w:r w:rsidR="008A0715">
        <w:rPr>
          <w:rFonts w:ascii="Times New Roman" w:hAnsi="Times New Roman"/>
          <w:lang w:eastAsia="pl-PL"/>
        </w:rPr>
        <w:t xml:space="preserve"> ……………………………………………………………………………..</w:t>
      </w:r>
    </w:p>
    <w:p w:rsidR="00446373" w:rsidRDefault="00446373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Łączna liczba godzin obecności Uczestnika Projektu na szkoleniu</w:t>
      </w:r>
      <w:r w:rsidR="008A0715">
        <w:rPr>
          <w:rFonts w:ascii="Times New Roman" w:hAnsi="Times New Roman"/>
          <w:lang w:eastAsia="pl-PL"/>
        </w:rPr>
        <w:t xml:space="preserve"> ……………………………………….</w:t>
      </w:r>
    </w:p>
    <w:p w:rsidR="00446373" w:rsidRDefault="00446373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446373" w:rsidP="004463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yznaną kwotę środków</w:t>
      </w:r>
      <w:r w:rsidR="00D00738"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szę przekazać na 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ższy </w:t>
      </w:r>
      <w:r w:rsidR="00D00738"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D00738"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4463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7A1">
        <w:rPr>
          <w:rFonts w:ascii="Times New Roman" w:eastAsia="Times New Roman" w:hAnsi="Times New Roman"/>
          <w:b/>
          <w:sz w:val="24"/>
          <w:szCs w:val="24"/>
          <w:lang w:eastAsia="pl-PL"/>
        </w:rPr>
        <w:t>Imię i nazwisko właściciela rachunku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</w:t>
      </w:r>
    </w:p>
    <w:p w:rsidR="00956F1A" w:rsidRDefault="00956F1A" w:rsidP="004463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Pr="00D00738" w:rsidRDefault="00D00738" w:rsidP="004463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nr:</w:t>
      </w:r>
    </w:p>
    <w:p w:rsidR="00D00738" w:rsidRDefault="00D00738" w:rsidP="004463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D00738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D00738" w:rsidRDefault="00D00738" w:rsidP="00446373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D00738" w:rsidRDefault="00D00738" w:rsidP="004463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Default="00D00738" w:rsidP="004463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D00738" w:rsidRDefault="00D00738" w:rsidP="004463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ony w banku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2268BB" w:rsidRDefault="002268BB" w:rsidP="00446373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A52660" w:rsidRPr="008A305C" w:rsidRDefault="00BA1C33" w:rsidP="0044637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C484F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Pr="00FC484F">
        <w:rPr>
          <w:rFonts w:ascii="Times New Roman" w:hAnsi="Times New Roman"/>
          <w:sz w:val="20"/>
          <w:szCs w:val="20"/>
        </w:rPr>
        <w:t>am</w:t>
      </w:r>
      <w:proofErr w:type="spellEnd"/>
      <w:r w:rsidRPr="00FC484F">
        <w:rPr>
          <w:rFonts w:ascii="Times New Roman" w:hAnsi="Times New Roman"/>
          <w:sz w:val="20"/>
          <w:szCs w:val="20"/>
        </w:rPr>
        <w:t xml:space="preserve"> poinformowany/a, iż </w:t>
      </w:r>
      <w:r w:rsidR="00446373">
        <w:rPr>
          <w:rFonts w:ascii="Times New Roman" w:hAnsi="Times New Roman"/>
          <w:sz w:val="20"/>
          <w:szCs w:val="20"/>
        </w:rPr>
        <w:t>wypłata stypendium szkoleniowego</w:t>
      </w:r>
      <w:r w:rsidRPr="00FC484F">
        <w:rPr>
          <w:rFonts w:ascii="Times New Roman" w:hAnsi="Times New Roman"/>
          <w:sz w:val="20"/>
          <w:szCs w:val="20"/>
        </w:rPr>
        <w:t xml:space="preserve"> na</w:t>
      </w:r>
      <w:r w:rsidR="00CB1301">
        <w:rPr>
          <w:rFonts w:ascii="Times New Roman" w:hAnsi="Times New Roman"/>
          <w:sz w:val="20"/>
          <w:szCs w:val="20"/>
        </w:rPr>
        <w:t>stąpi na zasadach określonych w </w:t>
      </w:r>
      <w:r w:rsidR="00446373">
        <w:rPr>
          <w:rFonts w:ascii="Times New Roman" w:hAnsi="Times New Roman"/>
          <w:sz w:val="20"/>
          <w:szCs w:val="20"/>
        </w:rPr>
        <w:t xml:space="preserve">Regulaminie. </w:t>
      </w:r>
    </w:p>
    <w:p w:rsidR="0081692F" w:rsidRDefault="00A52660" w:rsidP="0044637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2660">
        <w:rPr>
          <w:rFonts w:ascii="Times New Roman" w:hAnsi="Times New Roman"/>
          <w:sz w:val="20"/>
          <w:szCs w:val="20"/>
        </w:rPr>
        <w:t xml:space="preserve">Świadomy/a odpowiedzialności karnej z art. 286 § 1 Kodeksu </w:t>
      </w:r>
      <w:r>
        <w:rPr>
          <w:rFonts w:ascii="Times New Roman" w:hAnsi="Times New Roman"/>
          <w:sz w:val="20"/>
          <w:szCs w:val="20"/>
        </w:rPr>
        <w:t>K</w:t>
      </w:r>
      <w:r w:rsidRPr="00A52660">
        <w:rPr>
          <w:rFonts w:ascii="Times New Roman" w:hAnsi="Times New Roman"/>
          <w:sz w:val="20"/>
          <w:szCs w:val="20"/>
        </w:rPr>
        <w:t>arnego oświadczam, że dane zawarte w niniejszym wniosku są zgodne z prawdą.</w:t>
      </w:r>
    </w:p>
    <w:p w:rsidR="00B63EEA" w:rsidRPr="00D00738" w:rsidRDefault="00B63EEA" w:rsidP="0044637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D2D3D" w:rsidRPr="0081692F" w:rsidRDefault="0081692F" w:rsidP="0044637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446373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B63EEA" w:rsidRDefault="00B63EEA" w:rsidP="0044637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</w:p>
    <w:p w:rsidR="00BA1C33" w:rsidRPr="007E0BE8" w:rsidRDefault="00BA1C33" w:rsidP="0044637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75390" w:rsidRDefault="00BA1C33" w:rsidP="00446373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495D5D" w:rsidRPr="00475390" w:rsidRDefault="00495D5D" w:rsidP="00446373">
      <w:pPr>
        <w:rPr>
          <w:lang w:eastAsia="pl-PL"/>
        </w:rPr>
      </w:pPr>
      <w:bookmarkStart w:id="0" w:name="_GoBack"/>
      <w:bookmarkEnd w:id="0"/>
    </w:p>
    <w:sectPr w:rsidR="00495D5D" w:rsidRPr="00475390" w:rsidSect="00106A3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B1" w:rsidRDefault="00E11EB1" w:rsidP="001072E2">
      <w:pPr>
        <w:spacing w:after="0" w:line="240" w:lineRule="auto"/>
      </w:pPr>
      <w:r>
        <w:separator/>
      </w:r>
    </w:p>
  </w:endnote>
  <w:endnote w:type="continuationSeparator" w:id="0">
    <w:p w:rsidR="00E11EB1" w:rsidRDefault="00E11EB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1A" w:rsidRPr="0030341A" w:rsidRDefault="00956F1A" w:rsidP="00956F1A">
    <w:pPr>
      <w:pStyle w:val="Stopka"/>
      <w:jc w:val="center"/>
      <w:rPr>
        <w:rFonts w:asciiTheme="majorHAnsi" w:hAnsiTheme="majorHAnsi"/>
        <w:sz w:val="20"/>
      </w:rPr>
    </w:pPr>
    <w:r w:rsidRPr="0030341A">
      <w:rPr>
        <w:rFonts w:asciiTheme="majorHAnsi" w:hAnsiTheme="majorHAnsi"/>
        <w:sz w:val="20"/>
      </w:rPr>
      <w:t>Projekt współfinansowany z</w:t>
    </w:r>
    <w:r>
      <w:rPr>
        <w:rFonts w:asciiTheme="majorHAnsi" w:hAnsiTheme="majorHAnsi"/>
        <w:sz w:val="20"/>
      </w:rPr>
      <w:t xml:space="preserve">e środków Unii Europejskiej z </w:t>
    </w:r>
    <w:r w:rsidRPr="0030341A">
      <w:rPr>
        <w:rFonts w:asciiTheme="majorHAnsi" w:hAnsiTheme="majorHAnsi"/>
        <w:sz w:val="20"/>
      </w:rPr>
      <w:t xml:space="preserve"> Europejskiego Funduszu Społecznego w ramach </w:t>
    </w:r>
    <w:r>
      <w:rPr>
        <w:rFonts w:asciiTheme="majorHAnsi" w:hAnsiTheme="majorHAnsi"/>
        <w:sz w:val="20"/>
      </w:rPr>
      <w:t>Programu Operacyjnego Wiedza Edukacja Rozwój 2014-2020</w:t>
    </w:r>
  </w:p>
  <w:p w:rsidR="005E081A" w:rsidRPr="0081692F" w:rsidRDefault="005E081A" w:rsidP="00341E4D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B1" w:rsidRDefault="00E11EB1" w:rsidP="001072E2">
      <w:pPr>
        <w:spacing w:after="0" w:line="240" w:lineRule="auto"/>
      </w:pPr>
      <w:r>
        <w:separator/>
      </w:r>
    </w:p>
  </w:footnote>
  <w:footnote w:type="continuationSeparator" w:id="0">
    <w:p w:rsidR="00E11EB1" w:rsidRDefault="00E11EB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96"/>
      <w:tblW w:w="11165" w:type="dxa"/>
      <w:tblLayout w:type="fixed"/>
      <w:tblLook w:val="04A0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Pr="00106A35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8947AC" w:rsidRDefault="00D80A68" w:rsidP="008947AC">
    <w:pPr>
      <w:tabs>
        <w:tab w:val="center" w:pos="4536"/>
        <w:tab w:val="right" w:pos="9072"/>
      </w:tabs>
      <w:spacing w:after="0" w:line="240" w:lineRule="auto"/>
    </w:pPr>
    <w:r w:rsidRPr="00D80A68">
      <w:rPr>
        <w:rFonts w:ascii="Times New Roman" w:eastAsia="Times New Roman" w:hAnsi="Times New Roman"/>
        <w:noProof/>
        <w:sz w:val="4"/>
        <w:szCs w:val="4"/>
        <w:lang w:eastAsia="pl-PL"/>
      </w:rPr>
      <w:pict>
        <v:group id="Grupa 126" o:spid="_x0000_s32770" style="position:absolute;margin-left:21.1pt;margin-top:-2.2pt;width:438.8pt;height:55pt;z-index:251658240;mso-position-horizontal-relative:text;mso-position-vertical-relative:text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32771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32772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32773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41E4D"/>
    <w:rsid w:val="00342A92"/>
    <w:rsid w:val="00367DAE"/>
    <w:rsid w:val="00375EA3"/>
    <w:rsid w:val="00391297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46373"/>
    <w:rsid w:val="00454AD6"/>
    <w:rsid w:val="00463DEE"/>
    <w:rsid w:val="00475390"/>
    <w:rsid w:val="00487014"/>
    <w:rsid w:val="00495D5D"/>
    <w:rsid w:val="0050239A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159F2"/>
    <w:rsid w:val="00627BEF"/>
    <w:rsid w:val="006317E6"/>
    <w:rsid w:val="00647D22"/>
    <w:rsid w:val="00655182"/>
    <w:rsid w:val="00667FE1"/>
    <w:rsid w:val="00685BBB"/>
    <w:rsid w:val="006D0FF3"/>
    <w:rsid w:val="006D2F31"/>
    <w:rsid w:val="007035BC"/>
    <w:rsid w:val="00713520"/>
    <w:rsid w:val="0072603C"/>
    <w:rsid w:val="00775303"/>
    <w:rsid w:val="00783A40"/>
    <w:rsid w:val="007A60F8"/>
    <w:rsid w:val="007E4683"/>
    <w:rsid w:val="007E536D"/>
    <w:rsid w:val="007F510A"/>
    <w:rsid w:val="0081692F"/>
    <w:rsid w:val="00826107"/>
    <w:rsid w:val="00851332"/>
    <w:rsid w:val="008679B1"/>
    <w:rsid w:val="008947AC"/>
    <w:rsid w:val="008A0715"/>
    <w:rsid w:val="008A305C"/>
    <w:rsid w:val="008B01E5"/>
    <w:rsid w:val="008B77EB"/>
    <w:rsid w:val="008D0793"/>
    <w:rsid w:val="008D66C7"/>
    <w:rsid w:val="008F6CBD"/>
    <w:rsid w:val="008F7756"/>
    <w:rsid w:val="009477B9"/>
    <w:rsid w:val="00956F1A"/>
    <w:rsid w:val="00990A4C"/>
    <w:rsid w:val="009C3682"/>
    <w:rsid w:val="009C5468"/>
    <w:rsid w:val="009F111B"/>
    <w:rsid w:val="00A01530"/>
    <w:rsid w:val="00A52660"/>
    <w:rsid w:val="00A5389F"/>
    <w:rsid w:val="00A560A7"/>
    <w:rsid w:val="00A579FE"/>
    <w:rsid w:val="00A756E9"/>
    <w:rsid w:val="00A95154"/>
    <w:rsid w:val="00A97D4C"/>
    <w:rsid w:val="00B015E1"/>
    <w:rsid w:val="00B0784C"/>
    <w:rsid w:val="00B34C47"/>
    <w:rsid w:val="00B46C62"/>
    <w:rsid w:val="00B63EEA"/>
    <w:rsid w:val="00B9146A"/>
    <w:rsid w:val="00BA1C33"/>
    <w:rsid w:val="00BB0DBF"/>
    <w:rsid w:val="00BB3FBA"/>
    <w:rsid w:val="00BB44F0"/>
    <w:rsid w:val="00BC12D8"/>
    <w:rsid w:val="00BD5B2E"/>
    <w:rsid w:val="00BE7646"/>
    <w:rsid w:val="00C36841"/>
    <w:rsid w:val="00C57143"/>
    <w:rsid w:val="00C62981"/>
    <w:rsid w:val="00C82EB6"/>
    <w:rsid w:val="00CA4217"/>
    <w:rsid w:val="00CB1301"/>
    <w:rsid w:val="00CB504D"/>
    <w:rsid w:val="00CB50CC"/>
    <w:rsid w:val="00CE0608"/>
    <w:rsid w:val="00D00738"/>
    <w:rsid w:val="00D24A20"/>
    <w:rsid w:val="00D70E4C"/>
    <w:rsid w:val="00D80A68"/>
    <w:rsid w:val="00DB04B9"/>
    <w:rsid w:val="00DC53A3"/>
    <w:rsid w:val="00DE14D3"/>
    <w:rsid w:val="00DE5166"/>
    <w:rsid w:val="00E11EB1"/>
    <w:rsid w:val="00E16A19"/>
    <w:rsid w:val="00E62E2F"/>
    <w:rsid w:val="00E95C8D"/>
    <w:rsid w:val="00EE147B"/>
    <w:rsid w:val="00EF7D8B"/>
    <w:rsid w:val="00F018B3"/>
    <w:rsid w:val="00F701BC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219C-AD25-409D-82CB-69C2C6E3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.sochacka</cp:lastModifiedBy>
  <cp:revision>2</cp:revision>
  <cp:lastPrinted>2014-10-14T08:03:00Z</cp:lastPrinted>
  <dcterms:created xsi:type="dcterms:W3CDTF">2019-06-27T09:49:00Z</dcterms:created>
  <dcterms:modified xsi:type="dcterms:W3CDTF">2019-06-27T09:49:00Z</dcterms:modified>
</cp:coreProperties>
</file>